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F97F" w14:textId="77777777" w:rsidR="00F0244E" w:rsidRDefault="00F0244E" w:rsidP="00F0244E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59721AB" w14:textId="77777777" w:rsidR="00194709" w:rsidRDefault="00194709" w:rsidP="00F0244E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35E9FA20" w14:textId="02DC3984" w:rsidR="00B44339" w:rsidRDefault="00F0244E" w:rsidP="00F0244E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866E8">
        <w:rPr>
          <w:rFonts w:ascii="Times New Roman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Załącznik </w:t>
      </w:r>
      <w:r w:rsidR="00E72A16">
        <w:rPr>
          <w:rFonts w:ascii="Times New Roman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6866E8">
        <w:rPr>
          <w:rFonts w:ascii="Times New Roman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Regulaminu</w:t>
      </w:r>
    </w:p>
    <w:p w14:paraId="256717C3" w14:textId="77777777" w:rsidR="00B44339" w:rsidRDefault="00B44339" w:rsidP="00973EB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9B05617" w14:textId="6C2D6ACC" w:rsidR="00973EBA" w:rsidRPr="007A1A0D" w:rsidRDefault="00A3080B" w:rsidP="00973EB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A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świadczenie</w:t>
      </w:r>
      <w:r w:rsidR="00973EBA" w:rsidRPr="007A1A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Beneficjenta </w:t>
      </w:r>
      <w:r w:rsidR="000538A4" w:rsidRPr="000538A4">
        <w:rPr>
          <w:rFonts w:ascii="Times New Roman" w:hAnsi="Times New Roman" w:cs="Times New Roman"/>
          <w:b/>
          <w:bCs/>
          <w:sz w:val="28"/>
          <w:szCs w:val="28"/>
        </w:rPr>
        <w:t>o pracach wykonanych we własnym zakresie</w:t>
      </w:r>
    </w:p>
    <w:p w14:paraId="5CE384CC" w14:textId="77777777" w:rsidR="00973EBA" w:rsidRPr="007A1A0D" w:rsidRDefault="00973EBA" w:rsidP="00973EB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F6A7B26" w14:textId="0C43784C" w:rsidR="00973EBA" w:rsidRPr="007A1A0D" w:rsidRDefault="00A3080B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>Oświadczam, że samodzielnie zakupił</w:t>
      </w:r>
      <w:r w:rsidR="000E71F7">
        <w:rPr>
          <w:rFonts w:ascii="Times New Roman" w:hAnsi="Times New Roman" w:cs="Times New Roman"/>
          <w:sz w:val="24"/>
          <w:szCs w:val="24"/>
        </w:rPr>
        <w:t>am(-</w:t>
      </w:r>
      <w:r w:rsidRPr="007A1A0D">
        <w:rPr>
          <w:rFonts w:ascii="Times New Roman" w:hAnsi="Times New Roman" w:cs="Times New Roman"/>
          <w:sz w:val="24"/>
          <w:szCs w:val="24"/>
        </w:rPr>
        <w:t>em</w:t>
      </w:r>
      <w:r w:rsidR="000E71F7">
        <w:rPr>
          <w:rFonts w:ascii="Times New Roman" w:hAnsi="Times New Roman" w:cs="Times New Roman"/>
          <w:sz w:val="24"/>
          <w:szCs w:val="24"/>
        </w:rPr>
        <w:t>)</w:t>
      </w:r>
      <w:r w:rsidRPr="007A1A0D">
        <w:rPr>
          <w:rFonts w:ascii="Times New Roman" w:hAnsi="Times New Roman" w:cs="Times New Roman"/>
          <w:sz w:val="24"/>
          <w:szCs w:val="24"/>
        </w:rPr>
        <w:t>, zamontował</w:t>
      </w:r>
      <w:r w:rsidR="000E71F7">
        <w:rPr>
          <w:rFonts w:ascii="Times New Roman" w:hAnsi="Times New Roman" w:cs="Times New Roman"/>
          <w:sz w:val="24"/>
          <w:szCs w:val="24"/>
        </w:rPr>
        <w:t>a</w:t>
      </w:r>
      <w:r w:rsidRPr="007A1A0D">
        <w:rPr>
          <w:rFonts w:ascii="Times New Roman" w:hAnsi="Times New Roman" w:cs="Times New Roman"/>
          <w:sz w:val="24"/>
          <w:szCs w:val="24"/>
        </w:rPr>
        <w:t>m</w:t>
      </w:r>
      <w:r w:rsidR="000E71F7">
        <w:rPr>
          <w:rFonts w:ascii="Times New Roman" w:hAnsi="Times New Roman" w:cs="Times New Roman"/>
          <w:sz w:val="24"/>
          <w:szCs w:val="24"/>
        </w:rPr>
        <w:t>(-</w:t>
      </w:r>
      <w:r w:rsidR="000E71F7" w:rsidRPr="007A1A0D">
        <w:rPr>
          <w:rFonts w:ascii="Times New Roman" w:hAnsi="Times New Roman" w:cs="Times New Roman"/>
          <w:sz w:val="24"/>
          <w:szCs w:val="24"/>
        </w:rPr>
        <w:t>em</w:t>
      </w:r>
      <w:r w:rsidR="000E71F7">
        <w:rPr>
          <w:rFonts w:ascii="Times New Roman" w:hAnsi="Times New Roman" w:cs="Times New Roman"/>
          <w:sz w:val="24"/>
          <w:szCs w:val="24"/>
        </w:rPr>
        <w:t>)</w:t>
      </w:r>
      <w:r w:rsidRPr="007A1A0D">
        <w:rPr>
          <w:rFonts w:ascii="Times New Roman" w:hAnsi="Times New Roman" w:cs="Times New Roman"/>
          <w:sz w:val="24"/>
          <w:szCs w:val="24"/>
        </w:rPr>
        <w:t xml:space="preserve"> i uruchomił</w:t>
      </w:r>
      <w:r w:rsidR="000E71F7">
        <w:rPr>
          <w:rFonts w:ascii="Times New Roman" w:hAnsi="Times New Roman" w:cs="Times New Roman"/>
          <w:sz w:val="24"/>
          <w:szCs w:val="24"/>
        </w:rPr>
        <w:t>a</w:t>
      </w:r>
      <w:r w:rsidRPr="007A1A0D">
        <w:rPr>
          <w:rFonts w:ascii="Times New Roman" w:hAnsi="Times New Roman" w:cs="Times New Roman"/>
          <w:sz w:val="24"/>
          <w:szCs w:val="24"/>
        </w:rPr>
        <w:t>m</w:t>
      </w:r>
      <w:r w:rsidR="000E71F7">
        <w:rPr>
          <w:rFonts w:ascii="Times New Roman" w:hAnsi="Times New Roman" w:cs="Times New Roman"/>
          <w:sz w:val="24"/>
          <w:szCs w:val="24"/>
        </w:rPr>
        <w:t>(-</w:t>
      </w:r>
      <w:r w:rsidR="000E71F7" w:rsidRPr="007A1A0D">
        <w:rPr>
          <w:rFonts w:ascii="Times New Roman" w:hAnsi="Times New Roman" w:cs="Times New Roman"/>
          <w:sz w:val="24"/>
          <w:szCs w:val="24"/>
        </w:rPr>
        <w:t>em</w:t>
      </w:r>
      <w:r w:rsidR="000E71F7">
        <w:rPr>
          <w:rFonts w:ascii="Times New Roman" w:hAnsi="Times New Roman" w:cs="Times New Roman"/>
          <w:sz w:val="24"/>
          <w:szCs w:val="24"/>
        </w:rPr>
        <w:t>)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 </w:t>
      </w:r>
      <w:r w:rsidRPr="007A1A0D">
        <w:rPr>
          <w:rFonts w:ascii="Times New Roman" w:hAnsi="Times New Roman" w:cs="Times New Roman"/>
          <w:sz w:val="24"/>
          <w:szCs w:val="24"/>
        </w:rPr>
        <w:t>instalację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 </w:t>
      </w:r>
      <w:r w:rsidRPr="007A1A0D">
        <w:rPr>
          <w:rFonts w:ascii="Times New Roman" w:hAnsi="Times New Roman" w:cs="Times New Roman"/>
          <w:sz w:val="24"/>
          <w:szCs w:val="24"/>
        </w:rPr>
        <w:t>objętą</w:t>
      </w:r>
      <w:r w:rsidR="009B707C">
        <w:rPr>
          <w:rFonts w:ascii="Times New Roman" w:hAnsi="Times New Roman" w:cs="Times New Roman"/>
          <w:sz w:val="24"/>
          <w:szCs w:val="24"/>
        </w:rPr>
        <w:t xml:space="preserve"> Programem P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riorytetowym „Moja Woda”. </w:t>
      </w:r>
    </w:p>
    <w:p w14:paraId="53033001" w14:textId="63B64E2A" w:rsidR="00973EBA" w:rsidRPr="007A1A0D" w:rsidRDefault="00973EBA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 xml:space="preserve">Stwierdzam, że </w:t>
      </w:r>
      <w:r w:rsidR="00A3080B" w:rsidRPr="007A1A0D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7A1A0D">
        <w:rPr>
          <w:rFonts w:ascii="Times New Roman" w:eastAsia="Calibri" w:hAnsi="Times New Roman" w:cs="Times New Roman"/>
          <w:sz w:val="24"/>
          <w:szCs w:val="24"/>
        </w:rPr>
        <w:t>prace</w:t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 xml:space="preserve"> wykonał</w:t>
      </w:r>
      <w:r w:rsidR="000E71F7">
        <w:rPr>
          <w:rFonts w:ascii="Times New Roman" w:eastAsia="Calibri" w:hAnsi="Times New Roman" w:cs="Times New Roman"/>
          <w:sz w:val="24"/>
          <w:szCs w:val="24"/>
        </w:rPr>
        <w:t>a</w:t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>m</w:t>
      </w:r>
      <w:r w:rsidR="000E71F7">
        <w:rPr>
          <w:rFonts w:ascii="Times New Roman" w:hAnsi="Times New Roman" w:cs="Times New Roman"/>
          <w:sz w:val="24"/>
          <w:szCs w:val="24"/>
        </w:rPr>
        <w:t>(-</w:t>
      </w:r>
      <w:r w:rsidR="000E71F7" w:rsidRPr="007A1A0D">
        <w:rPr>
          <w:rFonts w:ascii="Times New Roman" w:hAnsi="Times New Roman" w:cs="Times New Roman"/>
          <w:sz w:val="24"/>
          <w:szCs w:val="24"/>
        </w:rPr>
        <w:t>em</w:t>
      </w:r>
      <w:r w:rsidR="000E71F7">
        <w:rPr>
          <w:rFonts w:ascii="Times New Roman" w:hAnsi="Times New Roman" w:cs="Times New Roman"/>
          <w:sz w:val="24"/>
          <w:szCs w:val="24"/>
        </w:rPr>
        <w:t>)</w:t>
      </w:r>
      <w:r w:rsidRPr="007A1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 xml:space="preserve">wg mojej najlepszej wiedzy </w:t>
      </w:r>
      <w:r w:rsidR="000E71F7">
        <w:rPr>
          <w:rFonts w:ascii="Times New Roman" w:eastAsia="Calibri" w:hAnsi="Times New Roman" w:cs="Times New Roman"/>
          <w:sz w:val="24"/>
          <w:szCs w:val="24"/>
        </w:rPr>
        <w:br/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>i umiejętności.</w:t>
      </w:r>
      <w:r w:rsidRPr="007A1A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556FFA" w14:textId="311E26A0" w:rsidR="00973EBA" w:rsidRPr="00994848" w:rsidRDefault="00973EBA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3080B" w:rsidRPr="007A1A0D">
        <w:rPr>
          <w:rFonts w:ascii="Times New Roman" w:hAnsi="Times New Roman" w:cs="Times New Roman"/>
          <w:sz w:val="24"/>
          <w:szCs w:val="24"/>
        </w:rPr>
        <w:t xml:space="preserve">podane </w:t>
      </w:r>
      <w:r w:rsidRPr="007A1A0D">
        <w:rPr>
          <w:rFonts w:ascii="Times New Roman" w:hAnsi="Times New Roman" w:cs="Times New Roman"/>
          <w:sz w:val="24"/>
          <w:szCs w:val="24"/>
        </w:rPr>
        <w:t>informacje są prawdziwe oraz zgodne ze stanem faktycznym i</w:t>
      </w:r>
      <w:r w:rsidR="00D52779">
        <w:rPr>
          <w:rFonts w:ascii="Times New Roman" w:hAnsi="Times New Roman" w:cs="Times New Roman"/>
          <w:sz w:val="24"/>
          <w:szCs w:val="24"/>
        </w:rPr>
        <w:t> </w:t>
      </w:r>
      <w:r w:rsidRPr="007A1A0D">
        <w:rPr>
          <w:rFonts w:ascii="Times New Roman" w:hAnsi="Times New Roman" w:cs="Times New Roman"/>
          <w:sz w:val="24"/>
          <w:szCs w:val="24"/>
        </w:rPr>
        <w:t xml:space="preserve">prawnym. Znane mi są skutki składania fałszywych oświadczeń, </w:t>
      </w:r>
      <w:r w:rsidRPr="00994848">
        <w:rPr>
          <w:rFonts w:ascii="Times New Roman" w:hAnsi="Times New Roman" w:cs="Times New Roman"/>
          <w:sz w:val="24"/>
          <w:szCs w:val="24"/>
        </w:rPr>
        <w:t>wynikające z art. 2</w:t>
      </w:r>
      <w:r w:rsidR="00994848" w:rsidRPr="00994848">
        <w:rPr>
          <w:rFonts w:ascii="Times New Roman" w:hAnsi="Times New Roman" w:cs="Times New Roman"/>
          <w:sz w:val="24"/>
          <w:szCs w:val="24"/>
        </w:rPr>
        <w:t>33</w:t>
      </w:r>
      <w:r w:rsidR="00EE14E2">
        <w:rPr>
          <w:rFonts w:ascii="Times New Roman" w:hAnsi="Times New Roman" w:cs="Times New Roman"/>
          <w:sz w:val="24"/>
          <w:szCs w:val="24"/>
        </w:rPr>
        <w:t xml:space="preserve"> i 297</w:t>
      </w:r>
      <w:r w:rsidR="00994848" w:rsidRPr="00994848">
        <w:rPr>
          <w:rFonts w:ascii="Times New Roman" w:hAnsi="Times New Roman" w:cs="Times New Roman"/>
          <w:sz w:val="24"/>
          <w:szCs w:val="24"/>
        </w:rPr>
        <w:t xml:space="preserve"> </w:t>
      </w:r>
      <w:r w:rsidRPr="00994848">
        <w:rPr>
          <w:rFonts w:ascii="Times New Roman" w:hAnsi="Times New Roman" w:cs="Times New Roman"/>
          <w:sz w:val="24"/>
          <w:szCs w:val="24"/>
        </w:rPr>
        <w:t>ustawy z dnia 6 czerwca 1997</w:t>
      </w:r>
      <w:r w:rsidR="00A3080B" w:rsidRPr="00994848">
        <w:rPr>
          <w:rFonts w:ascii="Times New Roman" w:hAnsi="Times New Roman" w:cs="Times New Roman"/>
          <w:sz w:val="24"/>
          <w:szCs w:val="24"/>
        </w:rPr>
        <w:t xml:space="preserve"> </w:t>
      </w:r>
      <w:r w:rsidRPr="00994848">
        <w:rPr>
          <w:rFonts w:ascii="Times New Roman" w:hAnsi="Times New Roman" w:cs="Times New Roman"/>
          <w:sz w:val="24"/>
          <w:szCs w:val="24"/>
        </w:rPr>
        <w:t xml:space="preserve">r. Kodeks karny. </w:t>
      </w:r>
    </w:p>
    <w:p w14:paraId="34B5ACF4" w14:textId="77777777" w:rsidR="00973EBA" w:rsidRPr="007A1A0D" w:rsidRDefault="00973EBA" w:rsidP="00973EBA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3410"/>
        <w:gridCol w:w="21"/>
      </w:tblGrid>
      <w:tr w:rsidR="001166DB" w:rsidRPr="007A1A0D" w14:paraId="15003C6E" w14:textId="77777777" w:rsidTr="00A46E56">
        <w:trPr>
          <w:gridAfter w:val="1"/>
          <w:wAfter w:w="21" w:type="dxa"/>
        </w:trPr>
        <w:tc>
          <w:tcPr>
            <w:tcW w:w="2410" w:type="dxa"/>
          </w:tcPr>
          <w:p w14:paraId="38B8CC08" w14:textId="77777777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>Numer umowy o dofinansowanie</w:t>
            </w:r>
          </w:p>
          <w:p w14:paraId="24781C02" w14:textId="77777777" w:rsidR="001166DB" w:rsidRPr="000B5F56" w:rsidDel="006323EB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shd w:val="clear" w:color="auto" w:fill="D6E3BC" w:themeFill="accent3" w:themeFillTint="66"/>
          </w:tcPr>
          <w:p w14:paraId="3CEE0E08" w14:textId="77777777" w:rsidR="000B5F56" w:rsidRDefault="000B5F56" w:rsidP="000B5F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01F81" w14:textId="652C021F" w:rsidR="001166DB" w:rsidRPr="000B5F56" w:rsidRDefault="000B5F56" w:rsidP="000B5F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Pr="000B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/</w:t>
            </w:r>
            <w:r w:rsidR="005D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02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Pr="000B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W/GW</w:t>
            </w:r>
          </w:p>
          <w:p w14:paraId="2ED74F0C" w14:textId="0999E2D8" w:rsidR="000B5F56" w:rsidRPr="007A1A0D" w:rsidRDefault="000B5F56" w:rsidP="000B5F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14:paraId="001D98A5" w14:textId="77777777" w:rsidTr="00A46E56">
        <w:trPr>
          <w:gridAfter w:val="1"/>
          <w:wAfter w:w="21" w:type="dxa"/>
          <w:trHeight w:val="731"/>
        </w:trPr>
        <w:tc>
          <w:tcPr>
            <w:tcW w:w="2410" w:type="dxa"/>
          </w:tcPr>
          <w:p w14:paraId="451AFCDC" w14:textId="77777777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>Imię i nazwisko Beneficjenta</w:t>
            </w:r>
          </w:p>
          <w:p w14:paraId="376366E7" w14:textId="77777777" w:rsidR="001166DB" w:rsidRPr="000B5F56" w:rsidDel="006323EB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shd w:val="clear" w:color="auto" w:fill="D6E3BC" w:themeFill="accent3" w:themeFillTint="66"/>
          </w:tcPr>
          <w:p w14:paraId="7B6F83BB" w14:textId="77777777"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14:paraId="6D81FC95" w14:textId="77777777" w:rsidTr="00A46E56">
        <w:trPr>
          <w:trHeight w:val="822"/>
        </w:trPr>
        <w:tc>
          <w:tcPr>
            <w:tcW w:w="2410" w:type="dxa"/>
          </w:tcPr>
          <w:p w14:paraId="1EA4D536" w14:textId="77777777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>Termin wykonania prac (wpisać datę rozpoczęcia</w:t>
            </w:r>
          </w:p>
          <w:p w14:paraId="34943F80" w14:textId="32DE9AE3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>i zakończenia</w:t>
            </w:r>
            <w:r w:rsidR="000B5F56">
              <w:rPr>
                <w:rFonts w:ascii="Times New Roman" w:hAnsi="Times New Roman" w:cs="Times New Roman"/>
                <w:sz w:val="20"/>
                <w:szCs w:val="20"/>
              </w:rPr>
              <w:t xml:space="preserve"> – dzień, miesiąc, rok</w:t>
            </w: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3654E4E5" w14:textId="77777777" w:rsidR="001166DB" w:rsidRPr="000B5F56" w:rsidRDefault="001166DB" w:rsidP="00AB1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3431" w:type="dxa"/>
            <w:gridSpan w:val="2"/>
            <w:shd w:val="clear" w:color="auto" w:fill="D6E3BC" w:themeFill="accent3" w:themeFillTint="66"/>
          </w:tcPr>
          <w:p w14:paraId="71DE0566" w14:textId="77777777" w:rsidR="001166DB" w:rsidRPr="000B5F56" w:rsidRDefault="001166DB" w:rsidP="00AB1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</w:tc>
      </w:tr>
      <w:tr w:rsidR="001166DB" w:rsidRPr="007A1A0D" w14:paraId="70B064BA" w14:textId="77777777" w:rsidTr="00A46E56">
        <w:tc>
          <w:tcPr>
            <w:tcW w:w="2410" w:type="dxa"/>
          </w:tcPr>
          <w:p w14:paraId="2EC3DAF0" w14:textId="77C9FAAB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6B5C83" w:rsidRPr="000B5F56">
              <w:rPr>
                <w:rFonts w:ascii="Times New Roman" w:hAnsi="Times New Roman" w:cs="Times New Roman"/>
                <w:sz w:val="20"/>
                <w:szCs w:val="20"/>
              </w:rPr>
              <w:t>nieruchomości na której</w:t>
            </w: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 xml:space="preserve"> wykonano prace</w:t>
            </w:r>
          </w:p>
          <w:p w14:paraId="2AB2F7F0" w14:textId="77777777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E885B" w14:textId="77777777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14:paraId="2A21E08E" w14:textId="77777777"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14:paraId="273409F4" w14:textId="77777777" w:rsidTr="000B5F56">
        <w:trPr>
          <w:trHeight w:val="4070"/>
        </w:trPr>
        <w:tc>
          <w:tcPr>
            <w:tcW w:w="2410" w:type="dxa"/>
          </w:tcPr>
          <w:p w14:paraId="50D29220" w14:textId="3A1A69AE" w:rsidR="00EE14E2" w:rsidRPr="00EE14E2" w:rsidRDefault="001166DB" w:rsidP="00EE14E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 xml:space="preserve">Elementy instalacji  </w:t>
            </w:r>
            <w:r w:rsidR="000B5F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>i zakres wykonanych prac</w:t>
            </w:r>
            <w:r w:rsidR="00EE14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E14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14E2" w:rsidRPr="00EE14E2">
              <w:rPr>
                <w:rFonts w:ascii="Times New Roman" w:hAnsi="Times New Roman" w:cs="Times New Roman"/>
                <w:bCs/>
                <w:sz w:val="20"/>
                <w:szCs w:val="20"/>
              </w:rPr>
              <w:t>należy m.in. wyszczególnić:</w:t>
            </w:r>
          </w:p>
          <w:p w14:paraId="393CB875" w14:textId="77777777" w:rsidR="00EE14E2" w:rsidRPr="00EE14E2" w:rsidRDefault="00EE14E2" w:rsidP="00EE14E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4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liczbę, rodzaj zbiorników retencyjnych (podziemne, naziemne) oraz ich pojemność </w:t>
            </w:r>
            <w:r w:rsidRPr="00EE14E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 metrach sześciennych: </w:t>
            </w:r>
          </w:p>
          <w:p w14:paraId="697D2A62" w14:textId="77777777" w:rsidR="00EE14E2" w:rsidRPr="00EE14E2" w:rsidRDefault="00EE14E2" w:rsidP="00EE14E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4E2">
              <w:rPr>
                <w:rFonts w:ascii="Times New Roman" w:hAnsi="Times New Roman" w:cs="Times New Roman"/>
                <w:bCs/>
                <w:sz w:val="20"/>
                <w:szCs w:val="20"/>
              </w:rPr>
              <w:t>1 m</w:t>
            </w:r>
            <w:r w:rsidRPr="00EE14E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EE14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1 000 litrów;</w:t>
            </w:r>
          </w:p>
          <w:p w14:paraId="01CFCF31" w14:textId="77777777" w:rsidR="00EE14E2" w:rsidRPr="00EE14E2" w:rsidRDefault="00EE14E2" w:rsidP="00EE14E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4E2">
              <w:rPr>
                <w:rFonts w:ascii="Times New Roman" w:hAnsi="Times New Roman" w:cs="Times New Roman"/>
                <w:bCs/>
                <w:sz w:val="20"/>
                <w:szCs w:val="20"/>
              </w:rPr>
              <w:t>- prace ziemne;</w:t>
            </w:r>
          </w:p>
          <w:p w14:paraId="1C4C3942" w14:textId="77777777" w:rsidR="00EE14E2" w:rsidRPr="00EE14E2" w:rsidRDefault="00EE14E2" w:rsidP="00EE14E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4E2">
              <w:rPr>
                <w:rFonts w:ascii="Times New Roman" w:hAnsi="Times New Roman" w:cs="Times New Roman"/>
                <w:bCs/>
                <w:sz w:val="20"/>
                <w:szCs w:val="20"/>
              </w:rPr>
              <w:t>- montaż;</w:t>
            </w:r>
          </w:p>
          <w:p w14:paraId="3A1515CD" w14:textId="333D6422" w:rsidR="001166DB" w:rsidRPr="000B5F56" w:rsidRDefault="00EE14E2" w:rsidP="00EE1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4E2">
              <w:rPr>
                <w:rFonts w:ascii="Times New Roman" w:hAnsi="Times New Roman" w:cs="Times New Roman"/>
                <w:bCs/>
                <w:sz w:val="20"/>
                <w:szCs w:val="20"/>
              </w:rPr>
              <w:t>- inne prace służące do retencjonowania wód opadowych i roztopowych</w:t>
            </w: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14:paraId="55F23868" w14:textId="77777777"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ACCF1" w14:textId="77777777"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50740" w14:textId="77777777"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6E981B" w14:textId="77777777" w:rsidR="00973EBA" w:rsidRPr="00973EBA" w:rsidRDefault="00973EBA" w:rsidP="00973EBA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593FD" w14:textId="286E4334" w:rsidR="001166DB" w:rsidRPr="000B5F56" w:rsidRDefault="00973EBA" w:rsidP="00B44339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E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A90C78F" w14:textId="2152916A" w:rsidR="00973EBA" w:rsidRPr="00664E9C" w:rsidRDefault="00973EBA" w:rsidP="00B44339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</w:rPr>
      </w:pPr>
      <w:r w:rsidRPr="00973E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..................................................................................... </w:t>
      </w:r>
      <w:r w:rsidRPr="00973E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3EB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="00A3080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73EBA">
        <w:rPr>
          <w:rFonts w:ascii="Times New Roman" w:hAnsi="Times New Roman" w:cs="Times New Roman"/>
          <w:sz w:val="24"/>
          <w:szCs w:val="24"/>
          <w:vertAlign w:val="superscript"/>
        </w:rPr>
        <w:t>(czytelny podpis Beneficjenta, data)</w:t>
      </w:r>
    </w:p>
    <w:p w14:paraId="1F44B7BB" w14:textId="77777777" w:rsidR="00B37CA3" w:rsidRDefault="00B37CA3" w:rsidP="00B44339">
      <w:pPr>
        <w:ind w:firstLine="708"/>
      </w:pPr>
    </w:p>
    <w:sectPr w:rsidR="00B37CA3" w:rsidSect="003058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17DE" w14:textId="77777777" w:rsidR="00060C1A" w:rsidRDefault="00060C1A" w:rsidP="00973EBA">
      <w:pPr>
        <w:spacing w:after="0" w:line="240" w:lineRule="auto"/>
      </w:pPr>
      <w:r>
        <w:separator/>
      </w:r>
    </w:p>
  </w:endnote>
  <w:endnote w:type="continuationSeparator" w:id="0">
    <w:p w14:paraId="29B48F97" w14:textId="77777777" w:rsidR="00060C1A" w:rsidRDefault="00060C1A" w:rsidP="0097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4B4E" w14:textId="77777777" w:rsidR="00060C1A" w:rsidRDefault="00060C1A" w:rsidP="00973EBA">
      <w:pPr>
        <w:spacing w:after="0" w:line="240" w:lineRule="auto"/>
      </w:pPr>
      <w:r>
        <w:separator/>
      </w:r>
    </w:p>
  </w:footnote>
  <w:footnote w:type="continuationSeparator" w:id="0">
    <w:p w14:paraId="5B9D85B0" w14:textId="77777777" w:rsidR="00060C1A" w:rsidRDefault="00060C1A" w:rsidP="0097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0B72" w14:textId="75F9ED13" w:rsidR="00B44339" w:rsidRDefault="0019470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08EBBD" wp14:editId="4D3E4C33">
          <wp:simplePos x="0" y="0"/>
          <wp:positionH relativeFrom="column">
            <wp:posOffset>-452120</wp:posOffset>
          </wp:positionH>
          <wp:positionV relativeFrom="page">
            <wp:posOffset>533400</wp:posOffset>
          </wp:positionV>
          <wp:extent cx="6717600" cy="410400"/>
          <wp:effectExtent l="0" t="0" r="0" b="8890"/>
          <wp:wrapNone/>
          <wp:docPr id="59919223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1922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7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BA"/>
    <w:rsid w:val="00027ED9"/>
    <w:rsid w:val="00044F82"/>
    <w:rsid w:val="000538A4"/>
    <w:rsid w:val="00060C1A"/>
    <w:rsid w:val="000A478E"/>
    <w:rsid w:val="000A4AA6"/>
    <w:rsid w:val="000B5F56"/>
    <w:rsid w:val="000C7DD3"/>
    <w:rsid w:val="000E71F7"/>
    <w:rsid w:val="001166DB"/>
    <w:rsid w:val="00194709"/>
    <w:rsid w:val="00201337"/>
    <w:rsid w:val="0028737B"/>
    <w:rsid w:val="00307F9E"/>
    <w:rsid w:val="003160BD"/>
    <w:rsid w:val="00474102"/>
    <w:rsid w:val="005362BE"/>
    <w:rsid w:val="005365AA"/>
    <w:rsid w:v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l="00A3080B"/>
    <w:rsid w:val="00A46E56"/>
    <w:rsid w:val="00B37CA3"/>
    <w:rsid w:val="00B44339"/>
    <w:rsid w:val="00B8700E"/>
    <w:rsid w:val="00C74279"/>
    <w:rsid w:val="00C77C67"/>
    <w:rsid w:val="00D52779"/>
    <w:rsid w:val="00E72A16"/>
    <w:rsid w:val="00EE14E2"/>
    <w:rsid w:val="00F0244E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72AA"/>
  <w15:docId w15:val="{F058168C-CAFD-4FC1-AC82-CD913154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E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73E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E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E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73E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EBA"/>
  </w:style>
  <w:style w:type="paragraph" w:styleId="Stopka">
    <w:name w:val="footer"/>
    <w:basedOn w:val="Normalny"/>
    <w:link w:val="StopkaZnak"/>
    <w:uiPriority w:val="99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EBA"/>
  </w:style>
  <w:style w:type="character" w:customStyle="1" w:styleId="AkapitzlistZnak">
    <w:name w:val="Akapit z listą Znak"/>
    <w:basedOn w:val="Domylnaczcionkaakapitu"/>
    <w:link w:val="Akapitzlist"/>
    <w:uiPriority w:val="99"/>
    <w:rsid w:val="00973EBA"/>
  </w:style>
  <w:style w:type="table" w:styleId="Tabela-Siatka">
    <w:name w:val="Table Grid"/>
    <w:basedOn w:val="Standardowy"/>
    <w:uiPriority w:val="39"/>
    <w:rsid w:val="0097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8D36-2AB6-43FC-A284-715B1447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zerwińska</dc:creator>
  <cp:lastModifiedBy>Kamil Karwowski</cp:lastModifiedBy>
  <cp:revision>2</cp:revision>
  <dcterms:created xsi:type="dcterms:W3CDTF">2023-08-01T10:36:00Z</dcterms:created>
  <dcterms:modified xsi:type="dcterms:W3CDTF">2023-08-01T10:36:00Z</dcterms:modified>
</cp:coreProperties>
</file>